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FA7" w:rsidRPr="00D71CDB" w:rsidRDefault="00B80B3D" w:rsidP="00D71CDB">
      <w:r>
        <w:t>Párrafo con nota al pie</w:t>
      </w:r>
      <w:r>
        <w:rPr>
          <w:rStyle w:val="Refdenotaalpie"/>
        </w:rPr>
        <w:footnoteReference w:id="1"/>
      </w:r>
      <w:r>
        <w:t>.</w:t>
      </w:r>
    </w:p>
    <w:sectPr w:rsidR="00431FA7" w:rsidRPr="00D71CD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1F7" w:rsidRDefault="00E131F7" w:rsidP="009837B3">
      <w:pPr>
        <w:spacing w:after="0" w:line="240" w:lineRule="auto"/>
      </w:pPr>
      <w:r>
        <w:separator/>
      </w:r>
    </w:p>
  </w:endnote>
  <w:endnote w:type="continuationSeparator" w:id="0">
    <w:p w:rsidR="00E131F7" w:rsidRDefault="00E131F7" w:rsidP="0098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1F7" w:rsidRDefault="00E131F7" w:rsidP="009837B3">
      <w:pPr>
        <w:spacing w:after="0" w:line="240" w:lineRule="auto"/>
      </w:pPr>
      <w:r>
        <w:separator/>
      </w:r>
    </w:p>
  </w:footnote>
  <w:footnote w:type="continuationSeparator" w:id="0">
    <w:p w:rsidR="00E131F7" w:rsidRDefault="00E131F7" w:rsidP="009837B3">
      <w:pPr>
        <w:spacing w:after="0" w:line="240" w:lineRule="auto"/>
      </w:pPr>
      <w:r>
        <w:continuationSeparator/>
      </w:r>
    </w:p>
  </w:footnote>
  <w:footnote w:id="1">
    <w:p w:rsidR="00B80B3D" w:rsidRDefault="00B80B3D">
      <w:pPr>
        <w:pStyle w:val="Textonotapie"/>
      </w:pPr>
      <w:r>
        <w:rPr>
          <w:rStyle w:val="Refdenotaalpie"/>
        </w:rPr>
        <w:footnoteRef/>
      </w:r>
      <w:r>
        <w:t xml:space="preserve"> Nota al pie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778"/>
    <w:rsid w:val="000026DC"/>
    <w:rsid w:val="0000683E"/>
    <w:rsid w:val="0004776F"/>
    <w:rsid w:val="000F4EEE"/>
    <w:rsid w:val="00162AB6"/>
    <w:rsid w:val="00241BC5"/>
    <w:rsid w:val="002C0807"/>
    <w:rsid w:val="002C0B7A"/>
    <w:rsid w:val="003C7EB2"/>
    <w:rsid w:val="00431FA7"/>
    <w:rsid w:val="0044513E"/>
    <w:rsid w:val="004A6D0D"/>
    <w:rsid w:val="00562C37"/>
    <w:rsid w:val="0059409A"/>
    <w:rsid w:val="005A065B"/>
    <w:rsid w:val="00626534"/>
    <w:rsid w:val="0067242D"/>
    <w:rsid w:val="00730F87"/>
    <w:rsid w:val="008045EF"/>
    <w:rsid w:val="00894541"/>
    <w:rsid w:val="009651C0"/>
    <w:rsid w:val="009837B3"/>
    <w:rsid w:val="009C7277"/>
    <w:rsid w:val="00A61977"/>
    <w:rsid w:val="00AE20A1"/>
    <w:rsid w:val="00B25E82"/>
    <w:rsid w:val="00B26FCF"/>
    <w:rsid w:val="00B80B3D"/>
    <w:rsid w:val="00B83778"/>
    <w:rsid w:val="00BC6F6F"/>
    <w:rsid w:val="00C116A5"/>
    <w:rsid w:val="00C122CA"/>
    <w:rsid w:val="00C861D2"/>
    <w:rsid w:val="00D71CDB"/>
    <w:rsid w:val="00E131F7"/>
    <w:rsid w:val="00E77DD2"/>
    <w:rsid w:val="00F3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19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4E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4E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62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3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B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31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19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0F4E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0F4EE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2A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F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19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4E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4E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62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837B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837B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837B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7B3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431F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619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0F4E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0F4EEE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A78B3-6155-4031-B93D-B6B3C4A4A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33</cp:revision>
  <dcterms:created xsi:type="dcterms:W3CDTF">2013-07-01T22:06:00Z</dcterms:created>
  <dcterms:modified xsi:type="dcterms:W3CDTF">2013-07-25T20:41:00Z</dcterms:modified>
</cp:coreProperties>
</file>